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18" w:rsidRDefault="005F66FA" w:rsidP="007F0389">
      <w:pPr>
        <w:jc w:val="center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Aktivitási (demonstrátori) díj</w:t>
      </w:r>
      <w:r w:rsidR="00DE7B18" w:rsidRPr="00DE7B18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7F0389" w:rsidRDefault="00DE7B18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Pr="007F0389">
        <w:rPr>
          <w:rFonts w:ascii="Arial" w:hAnsi="Arial" w:cs="Arial"/>
          <w:color w:val="404040" w:themeColor="text1" w:themeTint="BF"/>
          <w:sz w:val="24"/>
        </w:rPr>
        <w:t>11 fő/fél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Pr="007F0389">
        <w:rPr>
          <w:rFonts w:ascii="Arial" w:hAnsi="Arial" w:cs="Arial"/>
          <w:color w:val="404040" w:themeColor="text1" w:themeTint="BF"/>
          <w:sz w:val="24"/>
        </w:rPr>
        <w:t>bruttó 16 394 Ft/fő/hó</w:t>
      </w:r>
      <w:r w:rsidRPr="007F0389">
        <w:rPr>
          <w:rFonts w:ascii="Arial" w:hAnsi="Arial" w:cs="Arial"/>
          <w:caps/>
          <w:color w:val="404040" w:themeColor="text1" w:themeTint="BF"/>
          <w:sz w:val="24"/>
        </w:rPr>
        <w:t xml:space="preserve"> 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A Demonstrátor Hallgató felad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ta az adott 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 xml:space="preserve">befogadó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Tanszék munkájának segítése, a Tanszék oktatási (labor</w:t>
      </w:r>
      <w:r w:rsidR="0058458F">
        <w:rPr>
          <w:rFonts w:ascii="Arial" w:hAnsi="Arial" w:cs="Arial"/>
          <w:color w:val="404040" w:themeColor="text1" w:themeTint="BF"/>
          <w:sz w:val="24"/>
          <w:szCs w:val="24"/>
        </w:rPr>
        <w:t>atóriumi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), kutatási feladataiban való részvétel. </w:t>
      </w:r>
    </w:p>
    <w:p w:rsidR="0085672E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Feltétel: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z „Aktivitási díjra”, akik államilag finanszírozott nappali tagozatos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BSc-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, illetve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MSc-szakos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hallgatók, és a tanulmányi eredményük a pályázati félévet megelőző utolsó beiratkozott félévben legalább 3,00 volt. A Hallgatónak nem lehet a támogató Tanszéken görgetett tantárgya. A pályázatot a befogadó Tanszék vezetője írja alá, ezzel nyilatkozva arról, hogy sikeres pályázat esetén a Hallgatót fogadja a Tanszéken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 xml:space="preserve">, számára </w:t>
      </w:r>
      <w:r w:rsidR="0006349A">
        <w:rPr>
          <w:rFonts w:ascii="Arial" w:hAnsi="Arial" w:cs="Arial"/>
          <w:color w:val="404040" w:themeColor="text1" w:themeTint="BF"/>
          <w:sz w:val="24"/>
          <w:szCs w:val="24"/>
        </w:rPr>
        <w:t>az oktatást, kutatást támogató feladatokat biztosítj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 Az ösztöndíj folyósításához havonta teljesítés igazolás leadás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szükséges, melyet a fogadó Tanszék vezetője ír alá. </w:t>
      </w:r>
    </w:p>
    <w:p w:rsidR="0085672E" w:rsidRPr="007F0389" w:rsidRDefault="0085672E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z „Aktivitási díj”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csak hallgatói jogviszony mellett folyósítható.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B86C54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</w:t>
      </w:r>
    </w:p>
    <w:p w:rsidR="007F0389" w:rsidRPr="007F0389" w:rsidRDefault="00D2270C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 pályázatokat a k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ari D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ákjóléti 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zottság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bírálja el.</w:t>
      </w:r>
    </w:p>
    <w:p w:rsidR="007F0389" w:rsidRPr="00E3477A" w:rsidRDefault="007F0389" w:rsidP="007F0389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 a 2017-2018-as </w:t>
      </w:r>
      <w:r w:rsidR="00CD5398">
        <w:rPr>
          <w:rFonts w:ascii="Arial" w:hAnsi="Arial" w:cs="Arial"/>
          <w:b/>
          <w:color w:val="404040" w:themeColor="text1" w:themeTint="BF"/>
          <w:sz w:val="24"/>
          <w:szCs w:val="24"/>
        </w:rPr>
        <w:t>tavaszi</w:t>
      </w:r>
      <w:r w:rsidR="005F66F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fél</w:t>
      </w: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évre: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  <w:t>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február 15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Elbírálás: 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február 28-ig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7F0389" w:rsidRPr="007F0389" w:rsidRDefault="00CD5398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Pásztorné 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dr. </w:t>
      </w:r>
      <w:r>
        <w:rPr>
          <w:rFonts w:ascii="Arial" w:hAnsi="Arial" w:cs="Arial"/>
          <w:color w:val="404040" w:themeColor="text1" w:themeTint="BF"/>
        </w:rPr>
        <w:t>Huszár Klára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, e-mail: </w:t>
      </w:r>
      <w:r>
        <w:rPr>
          <w:rFonts w:ascii="Arial" w:hAnsi="Arial" w:cs="Arial"/>
          <w:color w:val="404040" w:themeColor="text1" w:themeTint="BF"/>
        </w:rPr>
        <w:t>pasztorne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huszar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klara</w:t>
      </w:r>
      <w:r w:rsidR="007F0389" w:rsidRPr="007F0389">
        <w:rPr>
          <w:rFonts w:ascii="Arial" w:hAnsi="Arial" w:cs="Arial"/>
          <w:color w:val="404040" w:themeColor="text1" w:themeTint="BF"/>
        </w:rPr>
        <w:t>@etk.szie.hu, tel: (1)-305-73</w:t>
      </w:r>
      <w:r>
        <w:rPr>
          <w:rFonts w:ascii="Arial" w:hAnsi="Arial" w:cs="Arial"/>
          <w:color w:val="404040" w:themeColor="text1" w:themeTint="BF"/>
        </w:rPr>
        <w:t>05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e-mail: </w:t>
      </w:r>
      <w:proofErr w:type="spellStart"/>
      <w:r w:rsidRPr="007F0389">
        <w:rPr>
          <w:rFonts w:ascii="Arial" w:hAnsi="Arial" w:cs="Arial"/>
          <w:color w:val="404040" w:themeColor="text1" w:themeTint="BF"/>
        </w:rPr>
        <w:t>zsomne.muha.viktoria</w:t>
      </w:r>
      <w:proofErr w:type="spellEnd"/>
      <w:r w:rsidR="00CD5398">
        <w:rPr>
          <w:rFonts w:ascii="Arial" w:hAnsi="Arial" w:cs="Arial"/>
          <w:color w:val="404040" w:themeColor="text1" w:themeTint="BF"/>
        </w:rPr>
        <w:t>@etk.szie.hu, tel:(1)-305-7623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7F0389">
      <w:headerReference w:type="default" r:id="rId7"/>
      <w:footerReference w:type="default" r:id="rId8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7E" w:rsidRDefault="002C7C7E" w:rsidP="00FC0811">
      <w:pPr>
        <w:spacing w:after="0" w:line="240" w:lineRule="auto"/>
      </w:pPr>
      <w:r>
        <w:separator/>
      </w:r>
    </w:p>
  </w:endnote>
  <w:endnote w:type="continuationSeparator" w:id="0">
    <w:p w:rsidR="002C7C7E" w:rsidRDefault="002C7C7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7E" w:rsidRDefault="002C7C7E" w:rsidP="00FC0811">
      <w:pPr>
        <w:spacing w:after="0" w:line="240" w:lineRule="auto"/>
      </w:pPr>
      <w:r>
        <w:separator/>
      </w:r>
    </w:p>
  </w:footnote>
  <w:footnote w:type="continuationSeparator" w:id="0">
    <w:p w:rsidR="002C7C7E" w:rsidRDefault="002C7C7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6349A"/>
    <w:rsid w:val="0007480B"/>
    <w:rsid w:val="00081A6B"/>
    <w:rsid w:val="000D4334"/>
    <w:rsid w:val="00122438"/>
    <w:rsid w:val="00144199"/>
    <w:rsid w:val="00174F2C"/>
    <w:rsid w:val="00180453"/>
    <w:rsid w:val="001D00A1"/>
    <w:rsid w:val="00234DF7"/>
    <w:rsid w:val="00254A5D"/>
    <w:rsid w:val="00292BE7"/>
    <w:rsid w:val="002C7C7E"/>
    <w:rsid w:val="003629E2"/>
    <w:rsid w:val="003F6612"/>
    <w:rsid w:val="0041730B"/>
    <w:rsid w:val="004F08FE"/>
    <w:rsid w:val="00523732"/>
    <w:rsid w:val="0058458F"/>
    <w:rsid w:val="005942AA"/>
    <w:rsid w:val="005F66FA"/>
    <w:rsid w:val="00633C8C"/>
    <w:rsid w:val="00685FED"/>
    <w:rsid w:val="00686A58"/>
    <w:rsid w:val="00690128"/>
    <w:rsid w:val="006A4A98"/>
    <w:rsid w:val="0071199B"/>
    <w:rsid w:val="007F0389"/>
    <w:rsid w:val="007F327B"/>
    <w:rsid w:val="0085672E"/>
    <w:rsid w:val="009039F9"/>
    <w:rsid w:val="00910FB3"/>
    <w:rsid w:val="00952A8C"/>
    <w:rsid w:val="00967DBF"/>
    <w:rsid w:val="009C194D"/>
    <w:rsid w:val="00AA35E5"/>
    <w:rsid w:val="00AF06FC"/>
    <w:rsid w:val="00B30C47"/>
    <w:rsid w:val="00B86C54"/>
    <w:rsid w:val="00BC6C2E"/>
    <w:rsid w:val="00BF5C52"/>
    <w:rsid w:val="00C827BD"/>
    <w:rsid w:val="00CD5398"/>
    <w:rsid w:val="00D2270C"/>
    <w:rsid w:val="00D676AA"/>
    <w:rsid w:val="00D94AF3"/>
    <w:rsid w:val="00DD4376"/>
    <w:rsid w:val="00DE7B18"/>
    <w:rsid w:val="00E3477A"/>
    <w:rsid w:val="00E64594"/>
    <w:rsid w:val="00E741E8"/>
    <w:rsid w:val="00E7619B"/>
    <w:rsid w:val="00F442BD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B511B-BE89-4FB3-8324-F1F11DB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846E-D889-4696-958A-0A2715B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2</cp:revision>
  <cp:lastPrinted>2014-05-07T10:41:00Z</cp:lastPrinted>
  <dcterms:created xsi:type="dcterms:W3CDTF">2018-02-02T13:39:00Z</dcterms:created>
  <dcterms:modified xsi:type="dcterms:W3CDTF">2018-02-02T13:39:00Z</dcterms:modified>
</cp:coreProperties>
</file>